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4F1AD6">
        <w:rPr>
          <w:rFonts w:ascii="Arial" w:hAnsi="Arial" w:cs="Calibri"/>
          <w:b/>
          <w:color w:val="0070C0"/>
          <w:spacing w:val="-1"/>
          <w:sz w:val="36"/>
          <w:szCs w:val="36"/>
        </w:rPr>
        <w:t>169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4F1AD6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novembre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:rsidR="003675DA" w:rsidRDefault="003675DA" w:rsidP="003675DA">
      <w:pPr>
        <w:rPr>
          <w:color w:val="0070C0"/>
        </w:rPr>
      </w:pP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0E5D08" w:rsidRPr="004A6E97" w:rsidRDefault="000E5D08" w:rsidP="000E5D08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C54D99" w:rsidRPr="00C54D99" w:rsidRDefault="00DC2083" w:rsidP="00C54D99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 xml:space="preserve">Campionato di </w:t>
      </w:r>
      <w:r w:rsidR="00A162A8">
        <w:rPr>
          <w:rFonts w:ascii="Arial" w:hAnsi="Arial" w:cs="Arial"/>
          <w:b/>
          <w:sz w:val="40"/>
          <w:szCs w:val="40"/>
          <w:u w:val="single"/>
        </w:rPr>
        <w:t>Promozione</w:t>
      </w:r>
    </w:p>
    <w:p w:rsidR="00A162A8" w:rsidRPr="00AD5277" w:rsidRDefault="00AD5277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di</w:t>
      </w:r>
      <w:r w:rsidR="0004266E">
        <w:rPr>
          <w:rFonts w:ascii="Arial" w:hAnsi="Arial" w:cs="Arial"/>
          <w:b/>
          <w:bCs/>
        </w:rPr>
        <w:t>nis</w:t>
      </w:r>
      <w:r>
        <w:rPr>
          <w:rFonts w:ascii="Arial" w:hAnsi="Arial" w:cs="Arial"/>
          <w:b/>
          <w:bCs/>
        </w:rPr>
        <w:t>i Calcio/Pro Mende Calcio del 21/11/2021 ore 14.30</w:t>
      </w:r>
    </w:p>
    <w:p w:rsidR="00DC2083" w:rsidRPr="00C63A6D" w:rsidRDefault="00A162A8" w:rsidP="00C63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54D99" w:rsidRPr="00C54D99">
        <w:rPr>
          <w:rFonts w:ascii="Arial" w:hAnsi="Arial" w:cs="Arial"/>
        </w:rPr>
        <w:t xml:space="preserve">a gara viene rinviata a data da destinarsi ai sensi di quanto disposto dalla circolare pubblicata sul C.U. n. 42 </w:t>
      </w:r>
      <w:r w:rsidR="005666B1">
        <w:rPr>
          <w:rFonts w:ascii="Arial" w:hAnsi="Arial" w:cs="Arial"/>
        </w:rPr>
        <w:t>del 2.09.2021</w:t>
      </w:r>
    </w:p>
    <w:p w:rsidR="00DC2083" w:rsidRPr="009B689B" w:rsidRDefault="00DC2083" w:rsidP="00DC2083">
      <w:pPr>
        <w:rPr>
          <w:rFonts w:ascii="Arial" w:hAnsi="Arial" w:cs="Arial"/>
        </w:rPr>
      </w:pPr>
    </w:p>
    <w:p w:rsidR="00C54D99" w:rsidRPr="005666B1" w:rsidRDefault="00C54D99" w:rsidP="00C54D99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C54D99" w:rsidRPr="007B6D53" w:rsidRDefault="00C54D99" w:rsidP="00C54D99">
      <w:pPr>
        <w:rPr>
          <w:rFonts w:ascii="Arial" w:hAnsi="Arial" w:cs="Arial"/>
          <w:b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  </w:t>
      </w:r>
      <w:r w:rsidR="00AD5277">
        <w:rPr>
          <w:rFonts w:ascii="Arial" w:hAnsi="Arial" w:cs="Arial"/>
          <w:b/>
          <w:sz w:val="20"/>
          <w:szCs w:val="20"/>
        </w:rPr>
        <w:t>20 n</w:t>
      </w:r>
      <w:r w:rsidR="00C54D99">
        <w:rPr>
          <w:rFonts w:ascii="Arial" w:hAnsi="Arial" w:cs="Arial"/>
          <w:b/>
          <w:sz w:val="20"/>
          <w:szCs w:val="20"/>
        </w:rPr>
        <w:t xml:space="preserve">ovembre </w:t>
      </w:r>
      <w:r w:rsidR="006529B5" w:rsidRPr="000C3C76">
        <w:rPr>
          <w:rFonts w:ascii="Arial" w:hAnsi="Arial" w:cs="Arial"/>
          <w:b/>
          <w:sz w:val="20"/>
          <w:szCs w:val="20"/>
        </w:rPr>
        <w:t>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EE0" w:rsidRDefault="00BF5EE0" w:rsidP="00EF0441">
      <w:r>
        <w:separator/>
      </w:r>
    </w:p>
  </w:endnote>
  <w:endnote w:type="continuationSeparator" w:id="0">
    <w:p w:rsidR="00BF5EE0" w:rsidRDefault="00BF5EE0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2F1ABB">
      <w:rPr>
        <w:rFonts w:cs="Browallia New"/>
        <w:b/>
        <w:sz w:val="18"/>
        <w:szCs w:val="18"/>
      </w:rPr>
      <w:t xml:space="preserve">169 </w:t>
    </w:r>
    <w:r w:rsidR="009850C9">
      <w:rPr>
        <w:rFonts w:cs="Browallia New"/>
        <w:b/>
        <w:sz w:val="18"/>
        <w:szCs w:val="18"/>
      </w:rPr>
      <w:t xml:space="preserve"> del</w:t>
    </w:r>
    <w:r w:rsidR="00C54D99">
      <w:rPr>
        <w:rFonts w:cs="Browallia New"/>
        <w:b/>
        <w:sz w:val="18"/>
        <w:szCs w:val="18"/>
      </w:rPr>
      <w:t xml:space="preserve"> </w:t>
    </w:r>
    <w:r w:rsidR="002F1ABB">
      <w:rPr>
        <w:rFonts w:cs="Browallia New"/>
        <w:b/>
        <w:sz w:val="18"/>
        <w:szCs w:val="18"/>
      </w:rPr>
      <w:t xml:space="preserve">20 </w:t>
    </w:r>
    <w:r w:rsidR="00C54D99">
      <w:rPr>
        <w:rFonts w:cs="Browallia New"/>
        <w:b/>
        <w:sz w:val="18"/>
        <w:szCs w:val="18"/>
      </w:rPr>
      <w:t xml:space="preserve"> novem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EE0" w:rsidRDefault="00BF5EE0" w:rsidP="00EF0441">
      <w:r>
        <w:separator/>
      </w:r>
    </w:p>
  </w:footnote>
  <w:footnote w:type="continuationSeparator" w:id="0">
    <w:p w:rsidR="00BF5EE0" w:rsidRDefault="00BF5EE0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309A6"/>
    <w:rsid w:val="00031E0B"/>
    <w:rsid w:val="000362E7"/>
    <w:rsid w:val="0004150B"/>
    <w:rsid w:val="0004266E"/>
    <w:rsid w:val="00053E51"/>
    <w:rsid w:val="0006634E"/>
    <w:rsid w:val="0007194F"/>
    <w:rsid w:val="00086DF3"/>
    <w:rsid w:val="00092016"/>
    <w:rsid w:val="0009443B"/>
    <w:rsid w:val="000B4A9B"/>
    <w:rsid w:val="000C3C76"/>
    <w:rsid w:val="000C3E66"/>
    <w:rsid w:val="000C5909"/>
    <w:rsid w:val="000D3448"/>
    <w:rsid w:val="000E0581"/>
    <w:rsid w:val="000E5D08"/>
    <w:rsid w:val="000F3C02"/>
    <w:rsid w:val="00113B19"/>
    <w:rsid w:val="001239FF"/>
    <w:rsid w:val="00132256"/>
    <w:rsid w:val="0013573A"/>
    <w:rsid w:val="00140694"/>
    <w:rsid w:val="00140D91"/>
    <w:rsid w:val="00161C95"/>
    <w:rsid w:val="00163B1A"/>
    <w:rsid w:val="0016523A"/>
    <w:rsid w:val="00170C82"/>
    <w:rsid w:val="001738AF"/>
    <w:rsid w:val="00176FC9"/>
    <w:rsid w:val="0018552F"/>
    <w:rsid w:val="00187FF1"/>
    <w:rsid w:val="001E0D5C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DAA"/>
    <w:rsid w:val="0025788F"/>
    <w:rsid w:val="0027040B"/>
    <w:rsid w:val="00271E4B"/>
    <w:rsid w:val="00290A00"/>
    <w:rsid w:val="00297D87"/>
    <w:rsid w:val="002A7862"/>
    <w:rsid w:val="002E4372"/>
    <w:rsid w:val="002F1ABB"/>
    <w:rsid w:val="002F2A1A"/>
    <w:rsid w:val="003061EC"/>
    <w:rsid w:val="00312E53"/>
    <w:rsid w:val="003154FB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B7015"/>
    <w:rsid w:val="003E6C26"/>
    <w:rsid w:val="00407B89"/>
    <w:rsid w:val="00412DFA"/>
    <w:rsid w:val="00417E92"/>
    <w:rsid w:val="00433BD4"/>
    <w:rsid w:val="004346AE"/>
    <w:rsid w:val="00441B98"/>
    <w:rsid w:val="00445B8B"/>
    <w:rsid w:val="004460FC"/>
    <w:rsid w:val="00452E9E"/>
    <w:rsid w:val="00455918"/>
    <w:rsid w:val="00456821"/>
    <w:rsid w:val="00470A21"/>
    <w:rsid w:val="00491100"/>
    <w:rsid w:val="004A65F6"/>
    <w:rsid w:val="004A6E97"/>
    <w:rsid w:val="004B35F3"/>
    <w:rsid w:val="004C1B82"/>
    <w:rsid w:val="004C2885"/>
    <w:rsid w:val="004C3F1A"/>
    <w:rsid w:val="004D7561"/>
    <w:rsid w:val="004E4697"/>
    <w:rsid w:val="004E4F0A"/>
    <w:rsid w:val="004F1AD6"/>
    <w:rsid w:val="004F4282"/>
    <w:rsid w:val="004F47C7"/>
    <w:rsid w:val="0050103A"/>
    <w:rsid w:val="00521168"/>
    <w:rsid w:val="00557E53"/>
    <w:rsid w:val="0056335D"/>
    <w:rsid w:val="005666B1"/>
    <w:rsid w:val="00586168"/>
    <w:rsid w:val="005867B2"/>
    <w:rsid w:val="00593CFF"/>
    <w:rsid w:val="00596D2D"/>
    <w:rsid w:val="005A6100"/>
    <w:rsid w:val="005B2AB0"/>
    <w:rsid w:val="005C21B7"/>
    <w:rsid w:val="005E2E1E"/>
    <w:rsid w:val="00615152"/>
    <w:rsid w:val="00624EA0"/>
    <w:rsid w:val="00624EDF"/>
    <w:rsid w:val="00625233"/>
    <w:rsid w:val="0063594A"/>
    <w:rsid w:val="0064484E"/>
    <w:rsid w:val="006529B5"/>
    <w:rsid w:val="006656B0"/>
    <w:rsid w:val="00694280"/>
    <w:rsid w:val="00696F71"/>
    <w:rsid w:val="006972D1"/>
    <w:rsid w:val="006A2A6D"/>
    <w:rsid w:val="006C3914"/>
    <w:rsid w:val="006D66E9"/>
    <w:rsid w:val="006F1E73"/>
    <w:rsid w:val="00733750"/>
    <w:rsid w:val="00733F84"/>
    <w:rsid w:val="007447AD"/>
    <w:rsid w:val="00790A3F"/>
    <w:rsid w:val="00796CB1"/>
    <w:rsid w:val="007B4845"/>
    <w:rsid w:val="007B6D53"/>
    <w:rsid w:val="007C2733"/>
    <w:rsid w:val="007D40C9"/>
    <w:rsid w:val="007D716E"/>
    <w:rsid w:val="007E012F"/>
    <w:rsid w:val="00812736"/>
    <w:rsid w:val="00817BFA"/>
    <w:rsid w:val="008221C8"/>
    <w:rsid w:val="00825CF6"/>
    <w:rsid w:val="00827945"/>
    <w:rsid w:val="008329F6"/>
    <w:rsid w:val="008347A4"/>
    <w:rsid w:val="00847173"/>
    <w:rsid w:val="00855211"/>
    <w:rsid w:val="008705C5"/>
    <w:rsid w:val="008806B6"/>
    <w:rsid w:val="008852E9"/>
    <w:rsid w:val="00893DA0"/>
    <w:rsid w:val="008970D6"/>
    <w:rsid w:val="008B7DF8"/>
    <w:rsid w:val="008C3D2F"/>
    <w:rsid w:val="008E5395"/>
    <w:rsid w:val="008E5A30"/>
    <w:rsid w:val="008F0621"/>
    <w:rsid w:val="008F5E21"/>
    <w:rsid w:val="00903307"/>
    <w:rsid w:val="00915379"/>
    <w:rsid w:val="00922213"/>
    <w:rsid w:val="009624B4"/>
    <w:rsid w:val="00970876"/>
    <w:rsid w:val="00980042"/>
    <w:rsid w:val="009850C9"/>
    <w:rsid w:val="00995720"/>
    <w:rsid w:val="009B039B"/>
    <w:rsid w:val="009C70E1"/>
    <w:rsid w:val="009D184D"/>
    <w:rsid w:val="009E04D7"/>
    <w:rsid w:val="00A011FF"/>
    <w:rsid w:val="00A11C1C"/>
    <w:rsid w:val="00A162A8"/>
    <w:rsid w:val="00A42776"/>
    <w:rsid w:val="00A43703"/>
    <w:rsid w:val="00A635FD"/>
    <w:rsid w:val="00A775EA"/>
    <w:rsid w:val="00A82920"/>
    <w:rsid w:val="00AC79FE"/>
    <w:rsid w:val="00AD2D54"/>
    <w:rsid w:val="00AD5277"/>
    <w:rsid w:val="00AE0C55"/>
    <w:rsid w:val="00AE13FE"/>
    <w:rsid w:val="00B37255"/>
    <w:rsid w:val="00B40402"/>
    <w:rsid w:val="00B4113F"/>
    <w:rsid w:val="00B43FA7"/>
    <w:rsid w:val="00B45B20"/>
    <w:rsid w:val="00B46B87"/>
    <w:rsid w:val="00B56928"/>
    <w:rsid w:val="00B60830"/>
    <w:rsid w:val="00B64B6E"/>
    <w:rsid w:val="00B73B77"/>
    <w:rsid w:val="00B829B3"/>
    <w:rsid w:val="00B903BA"/>
    <w:rsid w:val="00B921A6"/>
    <w:rsid w:val="00BB1ECE"/>
    <w:rsid w:val="00BC521D"/>
    <w:rsid w:val="00BE2556"/>
    <w:rsid w:val="00BE42C4"/>
    <w:rsid w:val="00BF5EE0"/>
    <w:rsid w:val="00C06375"/>
    <w:rsid w:val="00C103C6"/>
    <w:rsid w:val="00C22C31"/>
    <w:rsid w:val="00C253C4"/>
    <w:rsid w:val="00C54D99"/>
    <w:rsid w:val="00C57533"/>
    <w:rsid w:val="00C63A6D"/>
    <w:rsid w:val="00C858FA"/>
    <w:rsid w:val="00C97B40"/>
    <w:rsid w:val="00CA0837"/>
    <w:rsid w:val="00CD6BE5"/>
    <w:rsid w:val="00CE1538"/>
    <w:rsid w:val="00D05D35"/>
    <w:rsid w:val="00D309E1"/>
    <w:rsid w:val="00D31A4A"/>
    <w:rsid w:val="00D455A1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1554"/>
    <w:rsid w:val="00DC2083"/>
    <w:rsid w:val="00DF072A"/>
    <w:rsid w:val="00E02ED1"/>
    <w:rsid w:val="00E13E88"/>
    <w:rsid w:val="00E217C7"/>
    <w:rsid w:val="00E239B6"/>
    <w:rsid w:val="00E31550"/>
    <w:rsid w:val="00E41C15"/>
    <w:rsid w:val="00E55290"/>
    <w:rsid w:val="00E5717B"/>
    <w:rsid w:val="00E76D0F"/>
    <w:rsid w:val="00E80381"/>
    <w:rsid w:val="00E84B9A"/>
    <w:rsid w:val="00E85A50"/>
    <w:rsid w:val="00E93FB6"/>
    <w:rsid w:val="00E952A8"/>
    <w:rsid w:val="00E9653D"/>
    <w:rsid w:val="00E976DD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439B8"/>
    <w:rsid w:val="00F4431D"/>
    <w:rsid w:val="00F44C4D"/>
    <w:rsid w:val="00F47954"/>
    <w:rsid w:val="00F55A8B"/>
    <w:rsid w:val="00F55B0A"/>
    <w:rsid w:val="00F573F2"/>
    <w:rsid w:val="00F57D40"/>
    <w:rsid w:val="00F720AA"/>
    <w:rsid w:val="00FB185F"/>
    <w:rsid w:val="00FC188C"/>
    <w:rsid w:val="00FD6D15"/>
    <w:rsid w:val="00FE1CA0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5361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1-11-20T16:41:00Z</dcterms:created>
  <dcterms:modified xsi:type="dcterms:W3CDTF">2021-11-20T16:41:00Z</dcterms:modified>
</cp:coreProperties>
</file>